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1EE">
        <w:rPr>
          <w:rFonts w:ascii="Times New Roman" w:hAnsi="Times New Roman" w:cs="Times New Roman"/>
          <w:sz w:val="28"/>
          <w:szCs w:val="28"/>
        </w:rPr>
        <w:t xml:space="preserve">Численность получателей социальных услуг по видам </w:t>
      </w:r>
    </w:p>
    <w:p w:rsidR="00B53715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1EE">
        <w:rPr>
          <w:rFonts w:ascii="Times New Roman" w:hAnsi="Times New Roman" w:cs="Times New Roman"/>
          <w:sz w:val="28"/>
          <w:szCs w:val="28"/>
        </w:rPr>
        <w:t>социальных услуг за счет бюджетных ассигнований</w:t>
      </w:r>
      <w:r w:rsidR="00B53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7D5" w:rsidRDefault="007F3319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547E">
        <w:rPr>
          <w:rFonts w:ascii="Times New Roman" w:hAnsi="Times New Roman" w:cs="Times New Roman"/>
          <w:sz w:val="28"/>
          <w:szCs w:val="28"/>
        </w:rPr>
        <w:t xml:space="preserve"> квартал 2021</w:t>
      </w:r>
      <w:r w:rsidR="00B5371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2410" w:type="dxa"/>
          </w:tcPr>
          <w:p w:rsidR="001301EE" w:rsidRPr="002F3DD2" w:rsidRDefault="00BC78B2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2410" w:type="dxa"/>
          </w:tcPr>
          <w:p w:rsidR="001301EE" w:rsidRPr="002F3DD2" w:rsidRDefault="00BC78B2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2410" w:type="dxa"/>
          </w:tcPr>
          <w:p w:rsidR="001301EE" w:rsidRPr="002F3DD2" w:rsidRDefault="00BC78B2" w:rsidP="005A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2410" w:type="dxa"/>
          </w:tcPr>
          <w:p w:rsidR="001301EE" w:rsidRPr="002F3DD2" w:rsidRDefault="00BC78B2" w:rsidP="002F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2410" w:type="dxa"/>
          </w:tcPr>
          <w:p w:rsidR="001301EE" w:rsidRPr="002F3DD2" w:rsidRDefault="00BC78B2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2410" w:type="dxa"/>
          </w:tcPr>
          <w:p w:rsidR="001301EE" w:rsidRPr="002F3DD2" w:rsidRDefault="00BC78B2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2410" w:type="dxa"/>
          </w:tcPr>
          <w:p w:rsidR="001301EE" w:rsidRPr="002F3DD2" w:rsidRDefault="00BC78B2" w:rsidP="00A16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2410" w:type="dxa"/>
          </w:tcPr>
          <w:p w:rsidR="001301EE" w:rsidRPr="002F3DD2" w:rsidRDefault="00BC78B2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410" w:type="dxa"/>
          </w:tcPr>
          <w:p w:rsidR="001301EE" w:rsidRPr="002F3DD2" w:rsidRDefault="00BC78B2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3</w:t>
            </w:r>
          </w:p>
        </w:tc>
      </w:tr>
    </w:tbl>
    <w:p w:rsidR="001301EE" w:rsidRDefault="001301EE" w:rsidP="001301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1EE">
        <w:rPr>
          <w:rFonts w:ascii="Times New Roman" w:hAnsi="Times New Roman" w:cs="Times New Roman"/>
          <w:sz w:val="28"/>
          <w:szCs w:val="28"/>
        </w:rPr>
        <w:t xml:space="preserve">Численность получателей социальных услуг по видам 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1EE">
        <w:rPr>
          <w:rFonts w:ascii="Times New Roman" w:hAnsi="Times New Roman" w:cs="Times New Roman"/>
          <w:sz w:val="28"/>
          <w:szCs w:val="28"/>
        </w:rPr>
        <w:t xml:space="preserve">социальных услуг за </w:t>
      </w:r>
      <w:r>
        <w:rPr>
          <w:rFonts w:ascii="Times New Roman" w:hAnsi="Times New Roman" w:cs="Times New Roman"/>
          <w:sz w:val="28"/>
          <w:szCs w:val="28"/>
        </w:rPr>
        <w:t>плату</w:t>
      </w:r>
    </w:p>
    <w:p w:rsidR="00B53715" w:rsidRDefault="007F3319" w:rsidP="00B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7B69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61547E">
        <w:rPr>
          <w:rFonts w:ascii="Times New Roman" w:hAnsi="Times New Roman" w:cs="Times New Roman"/>
          <w:sz w:val="28"/>
          <w:szCs w:val="28"/>
        </w:rPr>
        <w:t>1</w:t>
      </w:r>
      <w:r w:rsidR="00B07B6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2410" w:type="dxa"/>
          </w:tcPr>
          <w:p w:rsidR="001301EE" w:rsidRPr="002F3DD2" w:rsidRDefault="00BC78B2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2410" w:type="dxa"/>
          </w:tcPr>
          <w:p w:rsidR="001301EE" w:rsidRPr="002F3DD2" w:rsidRDefault="00BC78B2" w:rsidP="0039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2410" w:type="dxa"/>
          </w:tcPr>
          <w:p w:rsidR="001301EE" w:rsidRPr="002F3DD2" w:rsidRDefault="00BC78B2" w:rsidP="00AE4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2410" w:type="dxa"/>
          </w:tcPr>
          <w:p w:rsidR="001301EE" w:rsidRPr="002F3DD2" w:rsidRDefault="00BC78B2" w:rsidP="0039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2410" w:type="dxa"/>
          </w:tcPr>
          <w:p w:rsidR="001301EE" w:rsidRPr="002F3DD2" w:rsidRDefault="00BC78B2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2410" w:type="dxa"/>
          </w:tcPr>
          <w:p w:rsidR="001301EE" w:rsidRPr="001301EE" w:rsidRDefault="00BC78B2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2410" w:type="dxa"/>
          </w:tcPr>
          <w:p w:rsidR="001301EE" w:rsidRPr="002F3DD2" w:rsidRDefault="00BC78B2" w:rsidP="0039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2410" w:type="dxa"/>
          </w:tcPr>
          <w:p w:rsidR="001301EE" w:rsidRPr="002F3DD2" w:rsidRDefault="00BC78B2" w:rsidP="0039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410" w:type="dxa"/>
          </w:tcPr>
          <w:p w:rsidR="001301EE" w:rsidRPr="002F3DD2" w:rsidRDefault="00BC78B2" w:rsidP="0039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301EE" w:rsidRDefault="001301EE" w:rsidP="001301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редоставленных социальных услуг по видам 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 за счет бюджетных ассигнований</w:t>
      </w:r>
    </w:p>
    <w:p w:rsidR="00B53715" w:rsidRDefault="007F3319" w:rsidP="00B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547E">
        <w:rPr>
          <w:rFonts w:ascii="Times New Roman" w:hAnsi="Times New Roman" w:cs="Times New Roman"/>
          <w:sz w:val="28"/>
          <w:szCs w:val="28"/>
        </w:rPr>
        <w:t xml:space="preserve"> квартал 2021 </w:t>
      </w:r>
      <w:r w:rsidR="00B07B69">
        <w:rPr>
          <w:rFonts w:ascii="Times New Roman" w:hAnsi="Times New Roman" w:cs="Times New Roman"/>
          <w:sz w:val="28"/>
          <w:szCs w:val="28"/>
        </w:rPr>
        <w:t>года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2410" w:type="dxa"/>
          </w:tcPr>
          <w:p w:rsidR="001301EE" w:rsidRPr="002F3DD2" w:rsidRDefault="00BC78B2" w:rsidP="0039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38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2410" w:type="dxa"/>
          </w:tcPr>
          <w:p w:rsidR="001301EE" w:rsidRPr="002F3DD2" w:rsidRDefault="00BC78B2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7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2410" w:type="dxa"/>
          </w:tcPr>
          <w:p w:rsidR="001301EE" w:rsidRPr="00F55287" w:rsidRDefault="00BC78B2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2410" w:type="dxa"/>
          </w:tcPr>
          <w:p w:rsidR="001301EE" w:rsidRPr="00F55287" w:rsidRDefault="00BC78B2" w:rsidP="002F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9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2410" w:type="dxa"/>
          </w:tcPr>
          <w:p w:rsidR="001301EE" w:rsidRPr="00F55287" w:rsidRDefault="00BC78B2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2410" w:type="dxa"/>
          </w:tcPr>
          <w:p w:rsidR="001301EE" w:rsidRPr="00F55287" w:rsidRDefault="00BC78B2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2410" w:type="dxa"/>
          </w:tcPr>
          <w:p w:rsidR="001301EE" w:rsidRPr="00F55287" w:rsidRDefault="00BC78B2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2410" w:type="dxa"/>
          </w:tcPr>
          <w:p w:rsidR="001301EE" w:rsidRPr="00F55287" w:rsidRDefault="00BC78B2" w:rsidP="00140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410" w:type="dxa"/>
          </w:tcPr>
          <w:p w:rsidR="001301EE" w:rsidRPr="002F3DD2" w:rsidRDefault="00BC78B2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</w:tbl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м предоставленных социальных услуг по видам 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 за плату</w:t>
      </w:r>
    </w:p>
    <w:p w:rsidR="00B53715" w:rsidRDefault="007F3319" w:rsidP="00B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547E">
        <w:rPr>
          <w:rFonts w:ascii="Times New Roman" w:hAnsi="Times New Roman" w:cs="Times New Roman"/>
          <w:sz w:val="28"/>
          <w:szCs w:val="28"/>
        </w:rPr>
        <w:t xml:space="preserve"> квартал 2021 </w:t>
      </w:r>
      <w:r w:rsidR="00B07B69">
        <w:rPr>
          <w:rFonts w:ascii="Times New Roman" w:hAnsi="Times New Roman" w:cs="Times New Roman"/>
          <w:sz w:val="28"/>
          <w:szCs w:val="28"/>
        </w:rPr>
        <w:t>года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2410" w:type="dxa"/>
          </w:tcPr>
          <w:p w:rsidR="001301EE" w:rsidRPr="001301EE" w:rsidRDefault="00BC78B2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7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2410" w:type="dxa"/>
          </w:tcPr>
          <w:p w:rsidR="001301EE" w:rsidRPr="00F55287" w:rsidRDefault="00BC78B2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1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2410" w:type="dxa"/>
          </w:tcPr>
          <w:p w:rsidR="001301EE" w:rsidRPr="00F55287" w:rsidRDefault="00BC78B2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2410" w:type="dxa"/>
          </w:tcPr>
          <w:p w:rsidR="001301EE" w:rsidRPr="002F3DD2" w:rsidRDefault="00BC78B2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2410" w:type="dxa"/>
          </w:tcPr>
          <w:p w:rsidR="001301EE" w:rsidRPr="00F55287" w:rsidRDefault="00BC78B2" w:rsidP="00DC2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2410" w:type="dxa"/>
          </w:tcPr>
          <w:p w:rsidR="001301EE" w:rsidRPr="002F3DD2" w:rsidRDefault="00BC78B2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2410" w:type="dxa"/>
          </w:tcPr>
          <w:p w:rsidR="001301EE" w:rsidRPr="002F3DD2" w:rsidRDefault="00BC78B2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2410" w:type="dxa"/>
          </w:tcPr>
          <w:p w:rsidR="001301EE" w:rsidRPr="00F55287" w:rsidRDefault="00BC78B2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410" w:type="dxa"/>
          </w:tcPr>
          <w:p w:rsidR="001301EE" w:rsidRPr="00F55287" w:rsidRDefault="00BC78B2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301EE" w:rsidRPr="00B53715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CF7" w:rsidRDefault="00FB3C52" w:rsidP="00B537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3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исленность получателей социальных услуг обслуженных </w:t>
      </w:r>
    </w:p>
    <w:p w:rsidR="00FB3C52" w:rsidRDefault="00FB3C52" w:rsidP="00B537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3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плату и за счет бюджетных ассигнований</w:t>
      </w:r>
    </w:p>
    <w:p w:rsidR="00B53715" w:rsidRDefault="007F3319" w:rsidP="00B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547E">
        <w:rPr>
          <w:rFonts w:ascii="Times New Roman" w:hAnsi="Times New Roman" w:cs="Times New Roman"/>
          <w:sz w:val="28"/>
          <w:szCs w:val="28"/>
        </w:rPr>
        <w:t xml:space="preserve"> квартал 2021 </w:t>
      </w:r>
      <w:r w:rsidR="00B07B69">
        <w:rPr>
          <w:rFonts w:ascii="Times New Roman" w:hAnsi="Times New Roman" w:cs="Times New Roman"/>
          <w:sz w:val="28"/>
          <w:szCs w:val="28"/>
        </w:rPr>
        <w:t>года</w:t>
      </w:r>
    </w:p>
    <w:p w:rsidR="00C34CF7" w:rsidRDefault="00C34CF7" w:rsidP="00B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C34CF7" w:rsidRPr="00C34CF7" w:rsidTr="00586EC4">
        <w:tc>
          <w:tcPr>
            <w:tcW w:w="709" w:type="dxa"/>
          </w:tcPr>
          <w:p w:rsidR="00C34CF7" w:rsidRPr="00C34CF7" w:rsidRDefault="00C34CF7" w:rsidP="00B53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C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C34CF7" w:rsidRPr="00C34CF7" w:rsidRDefault="00C34CF7" w:rsidP="00C34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ная основа</w:t>
            </w:r>
          </w:p>
        </w:tc>
        <w:tc>
          <w:tcPr>
            <w:tcW w:w="2410" w:type="dxa"/>
          </w:tcPr>
          <w:p w:rsidR="00C34CF7" w:rsidRPr="00C34CF7" w:rsidRDefault="008F0441" w:rsidP="00BC7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77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C34CF7" w:rsidRPr="00C34CF7" w:rsidTr="00586EC4">
        <w:tc>
          <w:tcPr>
            <w:tcW w:w="709" w:type="dxa"/>
          </w:tcPr>
          <w:p w:rsidR="00C34CF7" w:rsidRPr="00C34CF7" w:rsidRDefault="00C34CF7" w:rsidP="00B53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C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C34CF7" w:rsidRPr="00C34CF7" w:rsidRDefault="00C34CF7" w:rsidP="00C34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ая основа</w:t>
            </w:r>
          </w:p>
        </w:tc>
        <w:tc>
          <w:tcPr>
            <w:tcW w:w="2410" w:type="dxa"/>
          </w:tcPr>
          <w:p w:rsidR="00C34CF7" w:rsidRPr="00C34CF7" w:rsidRDefault="00677813" w:rsidP="00BC7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2</w:t>
            </w:r>
          </w:p>
        </w:tc>
      </w:tr>
    </w:tbl>
    <w:p w:rsidR="001301EE" w:rsidRPr="00C34CF7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CF7" w:rsidRPr="0073031C" w:rsidRDefault="00B53715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 xml:space="preserve">Численность получателей социальных услуг </w:t>
      </w:r>
      <w:r w:rsidR="007F0171">
        <w:rPr>
          <w:rFonts w:ascii="Times New Roman" w:hAnsi="Times New Roman" w:cs="Times New Roman"/>
          <w:sz w:val="28"/>
          <w:szCs w:val="28"/>
        </w:rPr>
        <w:t>по формам обслуживания</w:t>
      </w:r>
    </w:p>
    <w:p w:rsidR="00B53715" w:rsidRPr="0073031C" w:rsidRDefault="00B53715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>за счет бюджетных ассигнований</w:t>
      </w:r>
    </w:p>
    <w:p w:rsidR="00B53715" w:rsidRDefault="007F3319" w:rsidP="00B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547E">
        <w:rPr>
          <w:rFonts w:ascii="Times New Roman" w:hAnsi="Times New Roman" w:cs="Times New Roman"/>
          <w:sz w:val="28"/>
          <w:szCs w:val="28"/>
        </w:rPr>
        <w:t xml:space="preserve"> квартал 2021 </w:t>
      </w:r>
      <w:r w:rsidR="00B07B69">
        <w:rPr>
          <w:rFonts w:ascii="Times New Roman" w:hAnsi="Times New Roman" w:cs="Times New Roman"/>
          <w:sz w:val="28"/>
          <w:szCs w:val="28"/>
        </w:rPr>
        <w:t>года</w:t>
      </w:r>
    </w:p>
    <w:p w:rsidR="00920FC3" w:rsidRPr="0073031C" w:rsidRDefault="00920FC3" w:rsidP="00B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920FC3" w:rsidTr="00586EC4">
        <w:tc>
          <w:tcPr>
            <w:tcW w:w="709" w:type="dxa"/>
          </w:tcPr>
          <w:p w:rsidR="00920FC3" w:rsidRDefault="00920FC3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920FC3" w:rsidRDefault="00920FC3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 на дому</w:t>
            </w:r>
          </w:p>
        </w:tc>
        <w:tc>
          <w:tcPr>
            <w:tcW w:w="2410" w:type="dxa"/>
          </w:tcPr>
          <w:p w:rsidR="00920FC3" w:rsidRDefault="00677813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</w:tr>
      <w:tr w:rsidR="00920FC3" w:rsidTr="00586EC4">
        <w:tc>
          <w:tcPr>
            <w:tcW w:w="709" w:type="dxa"/>
          </w:tcPr>
          <w:p w:rsidR="00920FC3" w:rsidRDefault="00920FC3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920FC3" w:rsidRDefault="00920FC3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ная форма обслуживания</w:t>
            </w:r>
          </w:p>
        </w:tc>
        <w:tc>
          <w:tcPr>
            <w:tcW w:w="2410" w:type="dxa"/>
          </w:tcPr>
          <w:p w:rsidR="00920FC3" w:rsidRDefault="00677813" w:rsidP="00677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5</w:t>
            </w:r>
          </w:p>
        </w:tc>
      </w:tr>
    </w:tbl>
    <w:p w:rsidR="00B53715" w:rsidRPr="0073031C" w:rsidRDefault="00B53715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171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 xml:space="preserve">Численность получателей социальных услуг </w:t>
      </w:r>
      <w:r w:rsidR="007F0171">
        <w:rPr>
          <w:rFonts w:ascii="Times New Roman" w:hAnsi="Times New Roman" w:cs="Times New Roman"/>
          <w:sz w:val="28"/>
          <w:szCs w:val="28"/>
        </w:rPr>
        <w:t xml:space="preserve">по формам обслуживания </w:t>
      </w:r>
    </w:p>
    <w:p w:rsidR="00C34CF7" w:rsidRPr="0073031C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>за плату</w:t>
      </w:r>
    </w:p>
    <w:p w:rsidR="00C34CF7" w:rsidRPr="0073031C" w:rsidRDefault="007F3319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547E">
        <w:rPr>
          <w:rFonts w:ascii="Times New Roman" w:hAnsi="Times New Roman" w:cs="Times New Roman"/>
          <w:sz w:val="28"/>
          <w:szCs w:val="28"/>
        </w:rPr>
        <w:t xml:space="preserve"> квартал 2021 </w:t>
      </w:r>
      <w:r w:rsidR="00B07B69">
        <w:rPr>
          <w:rFonts w:ascii="Times New Roman" w:hAnsi="Times New Roman" w:cs="Times New Roman"/>
          <w:sz w:val="28"/>
          <w:szCs w:val="28"/>
        </w:rPr>
        <w:t>года</w:t>
      </w:r>
    </w:p>
    <w:p w:rsidR="00C34CF7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920FC3" w:rsidTr="00586EC4">
        <w:tc>
          <w:tcPr>
            <w:tcW w:w="709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 на дому</w:t>
            </w:r>
          </w:p>
        </w:tc>
        <w:tc>
          <w:tcPr>
            <w:tcW w:w="2410" w:type="dxa"/>
          </w:tcPr>
          <w:p w:rsidR="00920FC3" w:rsidRPr="002F3DD2" w:rsidRDefault="002F3DD2" w:rsidP="00BC7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7781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920FC3" w:rsidTr="00586EC4">
        <w:tc>
          <w:tcPr>
            <w:tcW w:w="709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ная форма обслуживания</w:t>
            </w:r>
          </w:p>
        </w:tc>
        <w:tc>
          <w:tcPr>
            <w:tcW w:w="2410" w:type="dxa"/>
          </w:tcPr>
          <w:p w:rsidR="00920FC3" w:rsidRDefault="00BC78B2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920FC3" w:rsidRDefault="00920FC3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FC3" w:rsidRDefault="00920FC3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FC3" w:rsidRPr="0073031C" w:rsidRDefault="00920FC3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CF7" w:rsidRPr="0073031C" w:rsidRDefault="00C34CF7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CF7" w:rsidRPr="0073031C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CF7" w:rsidRPr="0073031C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CF7" w:rsidRPr="0073031C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CF7" w:rsidRPr="0073031C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 xml:space="preserve">Количество предоставленных услуг </w:t>
      </w:r>
      <w:r w:rsidR="007F0171">
        <w:rPr>
          <w:rFonts w:ascii="Times New Roman" w:hAnsi="Times New Roman" w:cs="Times New Roman"/>
          <w:sz w:val="28"/>
          <w:szCs w:val="28"/>
        </w:rPr>
        <w:t>по формам обслуживания</w:t>
      </w:r>
    </w:p>
    <w:p w:rsidR="00C34CF7" w:rsidRPr="0073031C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>за счет бюджетных ассигнований</w:t>
      </w:r>
    </w:p>
    <w:p w:rsidR="00C34CF7" w:rsidRPr="0073031C" w:rsidRDefault="007F3319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547E">
        <w:rPr>
          <w:rFonts w:ascii="Times New Roman" w:hAnsi="Times New Roman" w:cs="Times New Roman"/>
          <w:sz w:val="28"/>
          <w:szCs w:val="28"/>
        </w:rPr>
        <w:t xml:space="preserve"> квартал 2021 </w:t>
      </w:r>
      <w:r w:rsidR="00B07B69">
        <w:rPr>
          <w:rFonts w:ascii="Times New Roman" w:hAnsi="Times New Roman" w:cs="Times New Roman"/>
          <w:sz w:val="28"/>
          <w:szCs w:val="28"/>
        </w:rPr>
        <w:t>года</w:t>
      </w:r>
    </w:p>
    <w:p w:rsidR="00C34CF7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920FC3" w:rsidTr="007D0031">
        <w:tc>
          <w:tcPr>
            <w:tcW w:w="709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 на дому</w:t>
            </w:r>
          </w:p>
        </w:tc>
        <w:tc>
          <w:tcPr>
            <w:tcW w:w="2410" w:type="dxa"/>
          </w:tcPr>
          <w:p w:rsidR="00920FC3" w:rsidRDefault="009A3000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06</w:t>
            </w:r>
          </w:p>
        </w:tc>
      </w:tr>
      <w:tr w:rsidR="00920FC3" w:rsidTr="007D0031">
        <w:tc>
          <w:tcPr>
            <w:tcW w:w="709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ная форма обслуживания</w:t>
            </w:r>
          </w:p>
        </w:tc>
        <w:tc>
          <w:tcPr>
            <w:tcW w:w="2410" w:type="dxa"/>
          </w:tcPr>
          <w:p w:rsidR="00920FC3" w:rsidRDefault="009A3000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55</w:t>
            </w:r>
          </w:p>
        </w:tc>
      </w:tr>
    </w:tbl>
    <w:p w:rsidR="00C34CF7" w:rsidRPr="0073031C" w:rsidRDefault="00C34CF7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171" w:rsidRDefault="00C34CF7" w:rsidP="007D0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 xml:space="preserve">Количество предоставленных услуг </w:t>
      </w:r>
      <w:r w:rsidR="007F0171">
        <w:rPr>
          <w:rFonts w:ascii="Times New Roman" w:hAnsi="Times New Roman" w:cs="Times New Roman"/>
          <w:sz w:val="28"/>
          <w:szCs w:val="28"/>
        </w:rPr>
        <w:t>по формам обслуживания</w:t>
      </w:r>
    </w:p>
    <w:p w:rsidR="00C34CF7" w:rsidRPr="0073031C" w:rsidRDefault="00C34CF7" w:rsidP="007D0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>за плату</w:t>
      </w:r>
    </w:p>
    <w:p w:rsidR="00C34CF7" w:rsidRDefault="007F3319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61547E">
        <w:rPr>
          <w:rFonts w:ascii="Times New Roman" w:hAnsi="Times New Roman" w:cs="Times New Roman"/>
          <w:sz w:val="28"/>
          <w:szCs w:val="28"/>
        </w:rPr>
        <w:t xml:space="preserve"> квартал 2021 </w:t>
      </w:r>
      <w:r w:rsidR="00B07B69">
        <w:rPr>
          <w:rFonts w:ascii="Times New Roman" w:hAnsi="Times New Roman" w:cs="Times New Roman"/>
          <w:sz w:val="28"/>
          <w:szCs w:val="28"/>
        </w:rPr>
        <w:t>года</w:t>
      </w:r>
    </w:p>
    <w:p w:rsidR="00920FC3" w:rsidRPr="0073031C" w:rsidRDefault="00920FC3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920FC3" w:rsidTr="007D0031">
        <w:tc>
          <w:tcPr>
            <w:tcW w:w="709" w:type="dxa"/>
          </w:tcPr>
          <w:p w:rsidR="00920FC3" w:rsidRDefault="007D0031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 на дому</w:t>
            </w:r>
          </w:p>
        </w:tc>
        <w:tc>
          <w:tcPr>
            <w:tcW w:w="2410" w:type="dxa"/>
          </w:tcPr>
          <w:p w:rsidR="00920FC3" w:rsidRPr="00657E38" w:rsidRDefault="009A3000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36</w:t>
            </w:r>
          </w:p>
        </w:tc>
      </w:tr>
      <w:tr w:rsidR="00920FC3" w:rsidTr="007D0031">
        <w:tc>
          <w:tcPr>
            <w:tcW w:w="709" w:type="dxa"/>
          </w:tcPr>
          <w:p w:rsidR="00920FC3" w:rsidRDefault="007D0031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ная форма обслуживания</w:t>
            </w:r>
          </w:p>
        </w:tc>
        <w:tc>
          <w:tcPr>
            <w:tcW w:w="2410" w:type="dxa"/>
          </w:tcPr>
          <w:p w:rsidR="00920FC3" w:rsidRPr="00657E38" w:rsidRDefault="00BC78B2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</w:tbl>
    <w:p w:rsidR="00C34CF7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FC3" w:rsidRDefault="00920FC3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FC3" w:rsidRPr="0073031C" w:rsidRDefault="00920FC3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CF7" w:rsidRPr="001301EE" w:rsidRDefault="00C34CF7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34CF7" w:rsidRPr="00130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EE"/>
    <w:rsid w:val="001301EE"/>
    <w:rsid w:val="00140C11"/>
    <w:rsid w:val="001B5AA4"/>
    <w:rsid w:val="002F3DD2"/>
    <w:rsid w:val="003949B3"/>
    <w:rsid w:val="005374BC"/>
    <w:rsid w:val="00586EC4"/>
    <w:rsid w:val="005A7D78"/>
    <w:rsid w:val="0061547E"/>
    <w:rsid w:val="00657E38"/>
    <w:rsid w:val="00677813"/>
    <w:rsid w:val="0073031C"/>
    <w:rsid w:val="007D0031"/>
    <w:rsid w:val="007F0171"/>
    <w:rsid w:val="007F3319"/>
    <w:rsid w:val="00805D53"/>
    <w:rsid w:val="008F0441"/>
    <w:rsid w:val="00920FC3"/>
    <w:rsid w:val="00945110"/>
    <w:rsid w:val="009A3000"/>
    <w:rsid w:val="00A160A8"/>
    <w:rsid w:val="00A647D5"/>
    <w:rsid w:val="00AE4120"/>
    <w:rsid w:val="00B02F54"/>
    <w:rsid w:val="00B07B69"/>
    <w:rsid w:val="00B53715"/>
    <w:rsid w:val="00BC78B2"/>
    <w:rsid w:val="00C34458"/>
    <w:rsid w:val="00C34CF7"/>
    <w:rsid w:val="00DC2004"/>
    <w:rsid w:val="00F55287"/>
    <w:rsid w:val="00F60A30"/>
    <w:rsid w:val="00FB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B8F6-889A-4E57-A235-65A3988D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2</cp:revision>
  <dcterms:created xsi:type="dcterms:W3CDTF">2019-06-18T04:23:00Z</dcterms:created>
  <dcterms:modified xsi:type="dcterms:W3CDTF">2021-08-04T12:23:00Z</dcterms:modified>
</cp:coreProperties>
</file>